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29CD" w14:textId="77777777" w:rsidR="007B05C4" w:rsidRPr="00B572AC" w:rsidRDefault="007B05C4" w:rsidP="005E4F5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2F85D68B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033F3DA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14:paraId="2C2C0342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14:paraId="3C845BA0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6CCEAC0F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3CBBEDC1" w14:textId="3E7E03D2" w:rsidR="00B572AC" w:rsidRPr="005E4F58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о деятельности по управлению многоквартирным домом по адресу: </w:t>
            </w:r>
            <w:r w:rsidR="007B05C4" w:rsidRPr="005E4F5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г. Кызыл ул. Кечил-оола, 7</w:t>
            </w:r>
            <w:r w:rsidR="0039218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7</w:t>
            </w:r>
            <w:r w:rsidR="007B05C4" w:rsidRPr="005E4F5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стр. 1, 2, 3, 4</w:t>
            </w:r>
          </w:p>
          <w:p w14:paraId="109CDCC8" w14:textId="086B842D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за </w:t>
            </w:r>
            <w:r w:rsidR="007B05C4" w:rsidRPr="005E4F5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5</w:t>
            </w:r>
            <w:r w:rsidRPr="005E4F5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год</w:t>
            </w:r>
          </w:p>
        </w:tc>
      </w:tr>
      <w:tr w:rsidR="00B572AC" w:rsidRPr="00B572AC" w14:paraId="0AE3207D" w14:textId="77777777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BBF9F" w14:textId="67D35944" w:rsidR="00B572AC" w:rsidRPr="00B572AC" w:rsidRDefault="007B05C4" w:rsidP="007B0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05C4">
              <w:rPr>
                <w:rFonts w:ascii="Times New Roman" w:eastAsiaTheme="minorEastAsia" w:hAnsi="Times New Roman" w:cs="Times New Roman"/>
                <w:lang w:eastAsia="ru-RU"/>
              </w:rPr>
              <w:t>Общество с ограниченной ответственностью Управляющая компания «МОНГУН»</w:t>
            </w:r>
          </w:p>
        </w:tc>
      </w:tr>
      <w:tr w:rsidR="00B572AC" w:rsidRPr="00B572AC" w14:paraId="3C93F89C" w14:textId="77777777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1A33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14:paraId="2CD52CA7" w14:textId="77777777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54999" w14:textId="0A0FB51F" w:rsidR="00B572AC" w:rsidRPr="00B572AC" w:rsidRDefault="007B05C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05C4">
              <w:rPr>
                <w:rFonts w:ascii="Times New Roman" w:eastAsiaTheme="minorEastAsia" w:hAnsi="Times New Roman" w:cs="Times New Roman"/>
                <w:lang w:eastAsia="ru-RU"/>
              </w:rPr>
              <w:t>667003, Россия, Республика Тыва, г. Кызыл, ул. Кечил-Оола 75 стр. 2 оф. 389Н</w:t>
            </w:r>
          </w:p>
        </w:tc>
      </w:tr>
      <w:tr w:rsidR="00B572AC" w:rsidRPr="00B572AC" w14:paraId="7EADE807" w14:textId="77777777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ED3B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14:paraId="7552726A" w14:textId="77777777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B43BC" w14:textId="008C4820" w:rsidR="00B572AC" w:rsidRPr="00B572AC" w:rsidRDefault="007B05C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ГРН </w:t>
            </w:r>
            <w:r w:rsidRPr="007B05C4">
              <w:rPr>
                <w:rFonts w:ascii="Times New Roman" w:eastAsiaTheme="minorEastAsia" w:hAnsi="Times New Roman" w:cs="Times New Roman"/>
                <w:lang w:eastAsia="ru-RU"/>
              </w:rPr>
              <w:t>125170000015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/ ИНН </w:t>
            </w:r>
            <w:r w:rsidRPr="007B05C4">
              <w:rPr>
                <w:rFonts w:ascii="Times New Roman" w:eastAsiaTheme="minorEastAsia" w:hAnsi="Times New Roman" w:cs="Times New Roman"/>
                <w:lang w:eastAsia="ru-RU"/>
              </w:rPr>
              <w:t>1700012187</w:t>
            </w:r>
          </w:p>
        </w:tc>
      </w:tr>
      <w:tr w:rsidR="00B572AC" w:rsidRPr="00B572AC" w14:paraId="447FDD40" w14:textId="77777777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C34B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14:paraId="7171AD72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113D7DB1" w14:textId="77777777" w:rsidR="007B05C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Лицо, уполномоченное давать разъяснения по отчету: </w:t>
            </w:r>
          </w:p>
          <w:p w14:paraId="7857A8B4" w14:textId="1544F37B" w:rsidR="00B572AC" w:rsidRPr="00B572AC" w:rsidRDefault="007B05C4" w:rsidP="007B0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экономист, Яблокова Татьяна Васильевна</w:t>
            </w:r>
          </w:p>
          <w:p w14:paraId="55EFF408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14:paraId="7CFC22CC" w14:textId="77777777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7E6C0" w14:textId="0169D696" w:rsidR="00B572AC" w:rsidRPr="007B05C4" w:rsidRDefault="007B05C4" w:rsidP="007B0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8-923-292-81-50,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ukmongun@yandex.ru</w:t>
            </w:r>
          </w:p>
        </w:tc>
      </w:tr>
      <w:tr w:rsidR="00B572AC" w:rsidRPr="00B572AC" w14:paraId="148A4354" w14:textId="77777777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FDE2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14:paraId="6903D67D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1745BA2C" w14:textId="4F527853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="007B05C4"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1</w:t>
            </w:r>
            <w:r w:rsidR="0039218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56</w:t>
            </w:r>
            <w:r w:rsidR="007B05C4"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1</w:t>
            </w:r>
            <w:r w:rsidR="0039218F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,30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м</w:t>
            </w:r>
            <w:r w:rsidRPr="00B572AC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B572AC" w:rsidRPr="00B572AC" w14:paraId="45CD9C0C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3487591" w14:textId="53FA479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"</w:t>
            </w:r>
            <w:r w:rsidR="007B05C4"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31</w:t>
            </w:r>
            <w:r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" </w:t>
            </w:r>
            <w:r w:rsidR="007B05C4"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марта 202</w:t>
            </w:r>
            <w:r w:rsid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6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  <w:p w14:paraId="1DD314B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7BE858B7" w14:textId="77777777"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70E7BA7A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23E6E87" w14:textId="7022F8F9" w:rsidR="00B572AC" w:rsidRDefault="00B572AC" w:rsidP="00417F8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7F8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  <w:p w14:paraId="4D9D5FFD" w14:textId="77777777" w:rsidR="00417F8F" w:rsidRPr="00417F8F" w:rsidRDefault="00417F8F" w:rsidP="00417F8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64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tbl>
            <w:tblPr>
              <w:tblStyle w:val="a4"/>
              <w:tblW w:w="8916" w:type="dxa"/>
              <w:tblInd w:w="77" w:type="dxa"/>
              <w:tblLook w:val="04A0" w:firstRow="1" w:lastRow="0" w:firstColumn="1" w:lastColumn="0" w:noHBand="0" w:noVBand="1"/>
            </w:tblPr>
            <w:tblGrid>
              <w:gridCol w:w="851"/>
              <w:gridCol w:w="5093"/>
              <w:gridCol w:w="2972"/>
            </w:tblGrid>
            <w:tr w:rsidR="00417F8F" w14:paraId="38D3B548" w14:textId="77777777" w:rsidTr="00417F8F">
              <w:tc>
                <w:tcPr>
                  <w:tcW w:w="851" w:type="dxa"/>
                </w:tcPr>
                <w:p w14:paraId="595F2BDF" w14:textId="1EE89B31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jc w:val="both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B572AC">
                    <w:rPr>
                      <w:rFonts w:ascii="Times New Roman" w:eastAsiaTheme="minorEastAsia" w:hAnsi="Times New Roman" w:cs="Times New Roman"/>
                      <w:lang w:eastAsia="ru-RU"/>
                    </w:rPr>
                    <w:t>N п/п</w:t>
                  </w:r>
                </w:p>
              </w:tc>
              <w:tc>
                <w:tcPr>
                  <w:tcW w:w="5093" w:type="dxa"/>
                </w:tcPr>
                <w:p w14:paraId="3322F2C3" w14:textId="16F43BB5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jc w:val="both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B572AC">
                    <w:rPr>
                      <w:rFonts w:ascii="Times New Roman" w:eastAsiaTheme="minorEastAsia" w:hAnsi="Times New Roman" w:cs="Times New Roman"/>
                      <w:lang w:eastAsia="ru-RU"/>
                    </w:rPr>
                    <w:t>Наименование работы (услуги)</w:t>
                  </w:r>
                </w:p>
              </w:tc>
              <w:tc>
                <w:tcPr>
                  <w:tcW w:w="2972" w:type="dxa"/>
                </w:tcPr>
                <w:p w14:paraId="5EC7FA21" w14:textId="2343712E" w:rsidR="00417F8F" w:rsidRDefault="00417F8F" w:rsidP="00D51707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B572AC">
                    <w:rPr>
                      <w:rFonts w:ascii="Times New Roman" w:eastAsiaTheme="minorEastAsia" w:hAnsi="Times New Roman" w:cs="Times New Roman"/>
                      <w:lang w:eastAsia="ru-RU"/>
                    </w:rPr>
                    <w:t>Стоимость</w:t>
                  </w:r>
                  <w:r w:rsidR="00D51707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</w:t>
                  </w:r>
                  <w:r w:rsidRPr="00B572AC">
                    <w:rPr>
                      <w:rFonts w:ascii="Times New Roman" w:eastAsiaTheme="minorEastAsia" w:hAnsi="Times New Roman" w:cs="Times New Roman"/>
                      <w:lang w:eastAsia="ru-RU"/>
                    </w:rPr>
                    <w:t>работы (оказанной услуги), руб.</w:t>
                  </w:r>
                </w:p>
              </w:tc>
            </w:tr>
            <w:tr w:rsidR="00417F8F" w14:paraId="48BFC745" w14:textId="77777777" w:rsidTr="00417F8F">
              <w:tc>
                <w:tcPr>
                  <w:tcW w:w="851" w:type="dxa"/>
                </w:tcPr>
                <w:p w14:paraId="2CDE5736" w14:textId="77BABF14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B572AC">
                    <w:rPr>
                      <w:rFonts w:ascii="Times New Roman" w:eastAsiaTheme="minorEastAsia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093" w:type="dxa"/>
                </w:tcPr>
                <w:p w14:paraId="68C4741A" w14:textId="524161F1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5E4F58">
                    <w:rPr>
                      <w:rFonts w:ascii="Times New Roman" w:eastAsiaTheme="minorEastAsia" w:hAnsi="Times New Roman" w:cs="Times New Roman"/>
                      <w:lang w:eastAsia="ru-RU"/>
                    </w:rPr>
                    <w:t>Уборка мест общего пользования(подъезды)</w:t>
                  </w: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72" w:type="dxa"/>
                </w:tcPr>
                <w:p w14:paraId="53A70035" w14:textId="69DAB026" w:rsidR="0039218F" w:rsidRDefault="003921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105 599,99</w:t>
                  </w:r>
                </w:p>
              </w:tc>
            </w:tr>
            <w:tr w:rsidR="00417F8F" w14:paraId="0C94EBD8" w14:textId="77777777" w:rsidTr="00417F8F">
              <w:tc>
                <w:tcPr>
                  <w:tcW w:w="851" w:type="dxa"/>
                </w:tcPr>
                <w:p w14:paraId="7C788FDB" w14:textId="77777777" w:rsidR="00417F8F" w:rsidRDefault="00417F8F" w:rsidP="00417F8F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</w:t>
                  </w:r>
                </w:p>
                <w:p w14:paraId="004C8FFE" w14:textId="77777777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93" w:type="dxa"/>
                </w:tcPr>
                <w:p w14:paraId="143CA24C" w14:textId="3833B686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5E4F58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Уборка </w:t>
                  </w: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придомовой территории</w:t>
                  </w:r>
                </w:p>
              </w:tc>
              <w:tc>
                <w:tcPr>
                  <w:tcW w:w="2972" w:type="dxa"/>
                </w:tcPr>
                <w:p w14:paraId="752AF8BA" w14:textId="4F6DCBBB" w:rsidR="00417F8F" w:rsidRDefault="003921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77 794,07</w:t>
                  </w:r>
                </w:p>
              </w:tc>
            </w:tr>
            <w:tr w:rsidR="00417F8F" w14:paraId="7CA94CDE" w14:textId="77777777" w:rsidTr="00417F8F">
              <w:tc>
                <w:tcPr>
                  <w:tcW w:w="851" w:type="dxa"/>
                </w:tcPr>
                <w:p w14:paraId="167AADAC" w14:textId="7410608C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093" w:type="dxa"/>
                </w:tcPr>
                <w:p w14:paraId="3354BEBD" w14:textId="77777777" w:rsidR="00417F8F" w:rsidRDefault="00417F8F" w:rsidP="00417F8F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Управленческие расходы</w:t>
                  </w:r>
                </w:p>
                <w:p w14:paraId="7B65659D" w14:textId="77777777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2" w:type="dxa"/>
                </w:tcPr>
                <w:p w14:paraId="7BF838D5" w14:textId="6626C991" w:rsidR="00417F8F" w:rsidRDefault="0061788B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287 406,06</w:t>
                  </w:r>
                </w:p>
              </w:tc>
            </w:tr>
            <w:tr w:rsidR="00417F8F" w14:paraId="5D507A57" w14:textId="77777777" w:rsidTr="00417F8F">
              <w:tc>
                <w:tcPr>
                  <w:tcW w:w="851" w:type="dxa"/>
                </w:tcPr>
                <w:p w14:paraId="05F6ECD8" w14:textId="3629E1A3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093" w:type="dxa"/>
                </w:tcPr>
                <w:p w14:paraId="6CE8C83F" w14:textId="7FC20027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Содержание лифтового хозяйства</w:t>
                  </w:r>
                </w:p>
              </w:tc>
              <w:tc>
                <w:tcPr>
                  <w:tcW w:w="2972" w:type="dxa"/>
                </w:tcPr>
                <w:p w14:paraId="3957186A" w14:textId="5181C17C" w:rsidR="00417F8F" w:rsidRDefault="0061788B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194 400,00</w:t>
                  </w:r>
                </w:p>
              </w:tc>
            </w:tr>
            <w:tr w:rsidR="00417F8F" w14:paraId="18A3F40E" w14:textId="77777777" w:rsidTr="00417F8F">
              <w:tc>
                <w:tcPr>
                  <w:tcW w:w="851" w:type="dxa"/>
                </w:tcPr>
                <w:p w14:paraId="64D670A2" w14:textId="77777777" w:rsidR="00417F8F" w:rsidRDefault="00417F8F" w:rsidP="00417F8F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6</w:t>
                  </w:r>
                </w:p>
                <w:p w14:paraId="404B073D" w14:textId="77777777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93" w:type="dxa"/>
                </w:tcPr>
                <w:p w14:paraId="19617452" w14:textId="11ABF5DC" w:rsid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Обслуживание и содержание инженерных сетей</w:t>
                  </w:r>
                </w:p>
              </w:tc>
              <w:tc>
                <w:tcPr>
                  <w:tcW w:w="2972" w:type="dxa"/>
                </w:tcPr>
                <w:p w14:paraId="4AB83A5E" w14:textId="13BDC63D" w:rsidR="00417F8F" w:rsidRDefault="0061788B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300 000</w:t>
                  </w:r>
                  <w:r w:rsidR="00417F8F">
                    <w:rPr>
                      <w:rFonts w:ascii="Times New Roman" w:eastAsiaTheme="minorEastAsia" w:hAnsi="Times New Roman" w:cs="Times New Roman"/>
                      <w:lang w:eastAsia="ru-RU"/>
                    </w:rPr>
                    <w:t>,00</w:t>
                  </w:r>
                </w:p>
              </w:tc>
            </w:tr>
            <w:tr w:rsidR="00417F8F" w14:paraId="36E9BE98" w14:textId="77777777" w:rsidTr="00417F8F">
              <w:tc>
                <w:tcPr>
                  <w:tcW w:w="851" w:type="dxa"/>
                </w:tcPr>
                <w:p w14:paraId="17512EC3" w14:textId="77777777" w:rsidR="00417F8F" w:rsidRDefault="00417F8F" w:rsidP="00417F8F">
                  <w:pPr>
                    <w:widowControl w:val="0"/>
                    <w:autoSpaceDE w:val="0"/>
                    <w:autoSpaceDN w:val="0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93" w:type="dxa"/>
                </w:tcPr>
                <w:p w14:paraId="207BBA38" w14:textId="45AB8ADF" w:rsidR="00417F8F" w:rsidRPr="00417F8F" w:rsidRDefault="00417F8F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</w:pPr>
                  <w:r w:rsidRPr="00417F8F"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2972" w:type="dxa"/>
                </w:tcPr>
                <w:p w14:paraId="45A3C5D8" w14:textId="373A51E2" w:rsidR="00417F8F" w:rsidRPr="00417F8F" w:rsidRDefault="00D51707" w:rsidP="00417F8F">
                  <w:pPr>
                    <w:pStyle w:val="a3"/>
                    <w:widowControl w:val="0"/>
                    <w:autoSpaceDE w:val="0"/>
                    <w:autoSpaceDN w:val="0"/>
                    <w:ind w:left="0"/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  <w:t>96</w:t>
                  </w:r>
                  <w:r w:rsidR="0061788B"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  <w:t>5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  <w:t> </w:t>
                  </w:r>
                  <w:r w:rsidR="0061788B"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  <w:t>2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  <w:t>00,1</w:t>
                  </w:r>
                  <w:r w:rsidR="0061788B">
                    <w:rPr>
                      <w:rFonts w:ascii="Times New Roman" w:eastAsiaTheme="minorEastAsia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</w:tr>
          </w:tbl>
          <w:p w14:paraId="1BA054F3" w14:textId="77777777" w:rsidR="00417F8F" w:rsidRPr="00417F8F" w:rsidRDefault="00417F8F" w:rsidP="00417F8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64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04E9D01D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698F4B6" w14:textId="77777777" w:rsidR="00B572AC" w:rsidRPr="00B572AC" w:rsidRDefault="00B572AC" w:rsidP="00417F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4F13FD39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24F0A93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14:paraId="3F982DD8" w14:textId="74E6BAAF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1 января отчетного периода:</w:t>
            </w:r>
            <w:r w:rsidR="00380067">
              <w:rPr>
                <w:rFonts w:ascii="Times New Roman" w:eastAsiaTheme="minorEastAsia" w:hAnsi="Times New Roman" w:cs="Times New Roman"/>
                <w:lang w:eastAsia="ru-RU"/>
              </w:rPr>
              <w:t xml:space="preserve"> 0,00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  <w:p w14:paraId="4C239E45" w14:textId="3A975289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      </w:r>
            <w:r w:rsidR="0061788B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145 798,80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  <w:p w14:paraId="0D7B9F00" w14:textId="5A4632CD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7B05C4" w:rsidRPr="007B05C4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0,00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  <w:p w14:paraId="5A8F85FC" w14:textId="5EADAC13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кабря отчетного периода:</w:t>
            </w:r>
            <w:r w:rsidR="0038006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80067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145 798,</w:t>
            </w:r>
            <w:proofErr w:type="gramStart"/>
            <w:r w:rsidR="00380067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80</w:t>
            </w:r>
            <w:r w:rsidR="00380067"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_</w:t>
            </w:r>
            <w:proofErr w:type="gramEnd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______ руб.</w:t>
            </w:r>
          </w:p>
        </w:tc>
      </w:tr>
    </w:tbl>
    <w:p w14:paraId="4CE64408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73"/>
        <w:gridCol w:w="1477"/>
        <w:gridCol w:w="1276"/>
        <w:gridCol w:w="1483"/>
        <w:gridCol w:w="2904"/>
      </w:tblGrid>
      <w:tr w:rsidR="00B572AC" w:rsidRPr="00B572AC" w14:paraId="2FFBF4A8" w14:textId="77777777" w:rsidTr="008B60C5">
        <w:tc>
          <w:tcPr>
            <w:tcW w:w="547" w:type="dxa"/>
          </w:tcPr>
          <w:p w14:paraId="38CCB5F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1373" w:type="dxa"/>
          </w:tcPr>
          <w:p w14:paraId="206D43A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477" w:type="dxa"/>
          </w:tcPr>
          <w:p w14:paraId="1ACA559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нование проведения работы</w:t>
            </w:r>
          </w:p>
        </w:tc>
        <w:tc>
          <w:tcPr>
            <w:tcW w:w="1276" w:type="dxa"/>
          </w:tcPr>
          <w:p w14:paraId="5F421A2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483" w:type="dxa"/>
          </w:tcPr>
          <w:p w14:paraId="05F15E80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14:paraId="17C3074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8B60C5" w:rsidRPr="008B60C5" w14:paraId="25B75BC9" w14:textId="77777777" w:rsidTr="007F406F">
        <w:tc>
          <w:tcPr>
            <w:tcW w:w="547" w:type="dxa"/>
            <w:vAlign w:val="bottom"/>
          </w:tcPr>
          <w:p w14:paraId="6FE5A925" w14:textId="05763FFF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3" w:type="dxa"/>
            <w:vAlign w:val="bottom"/>
          </w:tcPr>
          <w:p w14:paraId="5896E1A8" w14:textId="09C993F5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Align w:val="bottom"/>
          </w:tcPr>
          <w:p w14:paraId="2F5BD58E" w14:textId="31AE60F0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14:paraId="711C7529" w14:textId="7C505A8A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</w:tcPr>
          <w:p w14:paraId="6BC79828" w14:textId="6814AD7C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</w:tcPr>
          <w:p w14:paraId="632536E2" w14:textId="29DEEC1C" w:rsidR="008B60C5" w:rsidRPr="008B60C5" w:rsidRDefault="008B60C5" w:rsidP="008B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BA97B4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26547BD3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5A8B8A" w14:textId="578D7CA8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61788B" w:rsidRPr="0061788B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965 200,12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 руб.</w:t>
            </w:r>
          </w:p>
          <w:p w14:paraId="6BA7FAFC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14:paraId="121F253F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B572AC" w14:paraId="5EDC3575" w14:textId="77777777" w:rsidTr="002F7FD8">
        <w:tc>
          <w:tcPr>
            <w:tcW w:w="566" w:type="dxa"/>
          </w:tcPr>
          <w:p w14:paraId="4FE4A253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11342C1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198C0AFB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2C8E017F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B572AC" w14:paraId="7CB74598" w14:textId="77777777" w:rsidTr="002F7FD8">
        <w:tc>
          <w:tcPr>
            <w:tcW w:w="566" w:type="dxa"/>
          </w:tcPr>
          <w:p w14:paraId="4316FB0B" w14:textId="37E6E012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9" w:type="dxa"/>
          </w:tcPr>
          <w:p w14:paraId="63A9B4AD" w14:textId="2F2EE4BD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0" w:type="dxa"/>
          </w:tcPr>
          <w:p w14:paraId="00854F55" w14:textId="3509E41A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035" w:type="dxa"/>
          </w:tcPr>
          <w:p w14:paraId="1541145F" w14:textId="5780912F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14:paraId="1DF5CFB2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14:paraId="42305537" w14:textId="77777777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7A2D981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14:paraId="5341F4EC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1"/>
        <w:gridCol w:w="1418"/>
        <w:gridCol w:w="1417"/>
        <w:gridCol w:w="1418"/>
        <w:gridCol w:w="1392"/>
      </w:tblGrid>
      <w:tr w:rsidR="00B572AC" w:rsidRPr="00B572AC" w14:paraId="55F9045F" w14:textId="77777777" w:rsidTr="005E2D59">
        <w:tc>
          <w:tcPr>
            <w:tcW w:w="566" w:type="dxa"/>
          </w:tcPr>
          <w:p w14:paraId="245DE8B0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2831" w:type="dxa"/>
          </w:tcPr>
          <w:p w14:paraId="41B47171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Вид платежа</w:t>
            </w:r>
          </w:p>
        </w:tc>
        <w:tc>
          <w:tcPr>
            <w:tcW w:w="1418" w:type="dxa"/>
          </w:tcPr>
          <w:p w14:paraId="4270DD28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417" w:type="dxa"/>
          </w:tcPr>
          <w:p w14:paraId="7EE130F4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Размер начисленных средств, руб.</w:t>
            </w:r>
          </w:p>
        </w:tc>
        <w:tc>
          <w:tcPr>
            <w:tcW w:w="1418" w:type="dxa"/>
          </w:tcPr>
          <w:p w14:paraId="201FF049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Размер поступивших средств, руб.</w:t>
            </w:r>
          </w:p>
        </w:tc>
        <w:tc>
          <w:tcPr>
            <w:tcW w:w="1392" w:type="dxa"/>
          </w:tcPr>
          <w:p w14:paraId="0451ECE0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B572AC" w14:paraId="5D8144AC" w14:textId="77777777" w:rsidTr="005E2D59">
        <w:tc>
          <w:tcPr>
            <w:tcW w:w="566" w:type="dxa"/>
          </w:tcPr>
          <w:p w14:paraId="4D2996CA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31" w:type="dxa"/>
          </w:tcPr>
          <w:p w14:paraId="4F8A9AE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14:paraId="13654964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14:paraId="2FBD4105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14:paraId="0A741F6E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392" w:type="dxa"/>
          </w:tcPr>
          <w:p w14:paraId="23E684CC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B572AC" w:rsidRPr="00B572AC" w14:paraId="1C5F2955" w14:textId="77777777" w:rsidTr="005E2D59">
        <w:tc>
          <w:tcPr>
            <w:tcW w:w="566" w:type="dxa"/>
            <w:vAlign w:val="center"/>
          </w:tcPr>
          <w:p w14:paraId="43346E06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31" w:type="dxa"/>
          </w:tcPr>
          <w:p w14:paraId="4D6DB97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418" w:type="dxa"/>
          </w:tcPr>
          <w:p w14:paraId="0570E98B" w14:textId="244EC6A8" w:rsidR="00B572AC" w:rsidRPr="00B572AC" w:rsidRDefault="005E2D59" w:rsidP="005E2D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14:paraId="57BC2EC5" w14:textId="62B1BE25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9</w:t>
            </w:r>
            <w:r w:rsidR="0039218F">
              <w:rPr>
                <w:rFonts w:ascii="Times New Roman" w:eastAsiaTheme="minorEastAsia" w:hAnsi="Times New Roman" w:cs="Times New Roman"/>
                <w:lang w:eastAsia="ru-RU"/>
              </w:rPr>
              <w:t>5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="0039218F">
              <w:rPr>
                <w:rFonts w:ascii="Times New Roman" w:eastAsiaTheme="minorEastAsia" w:hAnsi="Times New Roman" w:cs="Times New Roman"/>
                <w:lang w:eastAsia="ru-RU"/>
              </w:rPr>
              <w:t>99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1</w:t>
            </w:r>
            <w:r w:rsidR="0039218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2E4B44">
              <w:rPr>
                <w:rFonts w:ascii="Times New Roman" w:eastAsiaTheme="minorEastAsia" w:hAnsi="Times New Roman" w:cs="Times New Roman"/>
                <w:lang w:eastAsia="ru-RU"/>
              </w:rPr>
              <w:br/>
            </w:r>
          </w:p>
        </w:tc>
        <w:tc>
          <w:tcPr>
            <w:tcW w:w="1418" w:type="dxa"/>
          </w:tcPr>
          <w:p w14:paraId="695B1B06" w14:textId="458C4B7A" w:rsidR="00B572AC" w:rsidRPr="00B572AC" w:rsidRDefault="003C5D9D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8 428,46</w:t>
            </w:r>
          </w:p>
        </w:tc>
        <w:tc>
          <w:tcPr>
            <w:tcW w:w="1392" w:type="dxa"/>
          </w:tcPr>
          <w:p w14:paraId="67289EC0" w14:textId="11674251" w:rsidR="00B572AC" w:rsidRPr="00B572AC" w:rsidRDefault="003C5D9D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7 569,68</w:t>
            </w:r>
          </w:p>
        </w:tc>
      </w:tr>
      <w:tr w:rsidR="00B572AC" w:rsidRPr="00B572AC" w14:paraId="572A7043" w14:textId="77777777" w:rsidTr="005E2D59">
        <w:tc>
          <w:tcPr>
            <w:tcW w:w="566" w:type="dxa"/>
            <w:vAlign w:val="center"/>
          </w:tcPr>
          <w:p w14:paraId="09C165D8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31" w:type="dxa"/>
          </w:tcPr>
          <w:p w14:paraId="5B6CB947" w14:textId="77777777"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418" w:type="dxa"/>
          </w:tcPr>
          <w:p w14:paraId="750CC044" w14:textId="7A4EACCF" w:rsidR="00B572AC" w:rsidRPr="00B572AC" w:rsidRDefault="000B6508" w:rsidP="003B04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14:paraId="0538EAFD" w14:textId="37488141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739BB02B" w14:textId="73935E6C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392" w:type="dxa"/>
          </w:tcPr>
          <w:p w14:paraId="36C24DAB" w14:textId="779A3DD5" w:rsidR="00B572AC" w:rsidRPr="00B572AC" w:rsidRDefault="000B6508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3C5D9D" w:rsidRPr="00B572AC" w14:paraId="1F431CB6" w14:textId="77777777" w:rsidTr="005E2D59">
        <w:tc>
          <w:tcPr>
            <w:tcW w:w="3397" w:type="dxa"/>
            <w:gridSpan w:val="2"/>
          </w:tcPr>
          <w:p w14:paraId="12219DB3" w14:textId="77777777" w:rsidR="003C5D9D" w:rsidRPr="00B572AC" w:rsidRDefault="003C5D9D" w:rsidP="003C5D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</w:tcPr>
          <w:p w14:paraId="2EAB89F6" w14:textId="77777777" w:rsidR="003C5D9D" w:rsidRPr="00B572AC" w:rsidRDefault="003C5D9D" w:rsidP="003C5D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05D8631C" w14:textId="54AA756D" w:rsidR="003C5D9D" w:rsidRPr="00B572AC" w:rsidRDefault="003C5D9D" w:rsidP="003C5D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955 998,1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br/>
            </w:r>
          </w:p>
        </w:tc>
        <w:tc>
          <w:tcPr>
            <w:tcW w:w="1418" w:type="dxa"/>
          </w:tcPr>
          <w:p w14:paraId="595EDA40" w14:textId="2A67CB43" w:rsidR="003C5D9D" w:rsidRPr="00B572AC" w:rsidRDefault="003C5D9D" w:rsidP="003C5D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8 428,46</w:t>
            </w:r>
          </w:p>
        </w:tc>
        <w:tc>
          <w:tcPr>
            <w:tcW w:w="1392" w:type="dxa"/>
          </w:tcPr>
          <w:p w14:paraId="26E7A21E" w14:textId="6AED9C0F" w:rsidR="003C5D9D" w:rsidRPr="00B572AC" w:rsidRDefault="003C5D9D" w:rsidP="003C5D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7 569,68</w:t>
            </w:r>
          </w:p>
        </w:tc>
      </w:tr>
    </w:tbl>
    <w:p w14:paraId="6CB1345A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5325069" w14:textId="77777777"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5643C5C1" w14:textId="77777777"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01064F64" w14:textId="77777777"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6A204D5F" w14:textId="77777777" w:rsidR="00AE10AA" w:rsidRPr="00B572AC" w:rsidRDefault="00AE10AA">
      <w:pPr>
        <w:rPr>
          <w:rFonts w:ascii="Times New Roman" w:hAnsi="Times New Roman" w:cs="Times New Roman"/>
        </w:rPr>
      </w:pPr>
    </w:p>
    <w:sectPr w:rsidR="00AE10AA" w:rsidRPr="00B572AC" w:rsidSect="006B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A75C1"/>
    <w:multiLevelType w:val="hybridMultilevel"/>
    <w:tmpl w:val="E32471E8"/>
    <w:lvl w:ilvl="0" w:tplc="43FED8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7721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98"/>
    <w:rsid w:val="00023E57"/>
    <w:rsid w:val="000B6508"/>
    <w:rsid w:val="002E4B44"/>
    <w:rsid w:val="003517AD"/>
    <w:rsid w:val="00380067"/>
    <w:rsid w:val="0039218F"/>
    <w:rsid w:val="003B043A"/>
    <w:rsid w:val="003C5D9D"/>
    <w:rsid w:val="00417F8F"/>
    <w:rsid w:val="004525AD"/>
    <w:rsid w:val="00504F01"/>
    <w:rsid w:val="005E2D59"/>
    <w:rsid w:val="005E4F58"/>
    <w:rsid w:val="0061788B"/>
    <w:rsid w:val="007B05C4"/>
    <w:rsid w:val="0083016D"/>
    <w:rsid w:val="008B60C5"/>
    <w:rsid w:val="008F31FF"/>
    <w:rsid w:val="009475CB"/>
    <w:rsid w:val="00AE10AA"/>
    <w:rsid w:val="00B572AC"/>
    <w:rsid w:val="00D51707"/>
    <w:rsid w:val="00EC4940"/>
    <w:rsid w:val="00F16998"/>
    <w:rsid w:val="00FB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889D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417F8F"/>
    <w:pPr>
      <w:ind w:left="720"/>
      <w:contextualSpacing/>
    </w:pPr>
  </w:style>
  <w:style w:type="table" w:styleId="a4">
    <w:name w:val="Table Grid"/>
    <w:basedOn w:val="a1"/>
    <w:uiPriority w:val="39"/>
    <w:rsid w:val="0041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cp:lastPrinted>2026-03-31T13:08:00Z</cp:lastPrinted>
  <dcterms:created xsi:type="dcterms:W3CDTF">2026-03-31T12:34:00Z</dcterms:created>
  <dcterms:modified xsi:type="dcterms:W3CDTF">2026-03-31T13:24:00Z</dcterms:modified>
</cp:coreProperties>
</file>